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A76C" w14:textId="77777777" w:rsidR="00F654D9" w:rsidRDefault="00D20627" w:rsidP="006F6194">
      <w:pPr>
        <w:rPr>
          <w:rFonts w:ascii="Bookman Old Style" w:hAnsi="Bookman Old Style"/>
          <w:b/>
          <w:sz w:val="36"/>
          <w:szCs w:val="36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FC48AF" w:rsidRPr="00C97974">
        <w:rPr>
          <w:rFonts w:ascii="Bookman Old Style" w:hAnsi="Bookman Old Style"/>
          <w:b/>
          <w:sz w:val="36"/>
          <w:szCs w:val="36"/>
        </w:rPr>
        <w:t>S</w:t>
      </w:r>
      <w:r w:rsidR="00FC48AF">
        <w:rPr>
          <w:rFonts w:ascii="Bookman Old Style" w:hAnsi="Bookman Old Style"/>
          <w:b/>
          <w:sz w:val="36"/>
          <w:szCs w:val="36"/>
        </w:rPr>
        <w:t xml:space="preserve">AMOEVALVACIJA </w:t>
      </w:r>
      <w:r w:rsidR="00715552">
        <w:rPr>
          <w:rFonts w:ascii="Bookman Old Style" w:hAnsi="Bookman Old Style"/>
          <w:b/>
          <w:sz w:val="36"/>
          <w:szCs w:val="36"/>
        </w:rPr>
        <w:t xml:space="preserve">– </w:t>
      </w:r>
      <w:r w:rsidR="00734F0F">
        <w:rPr>
          <w:rFonts w:ascii="Bookman Old Style" w:hAnsi="Bookman Old Style"/>
          <w:b/>
          <w:sz w:val="36"/>
          <w:szCs w:val="36"/>
        </w:rPr>
        <w:t>IZ</w:t>
      </w:r>
      <w:r w:rsidR="00E93FBE">
        <w:rPr>
          <w:rFonts w:ascii="Bookman Old Style" w:hAnsi="Bookman Old Style"/>
          <w:b/>
          <w:sz w:val="36"/>
          <w:szCs w:val="36"/>
        </w:rPr>
        <w:t>GRAJE</w:t>
      </w:r>
      <w:r w:rsidR="00734F0F">
        <w:rPr>
          <w:rFonts w:ascii="Bookman Old Style" w:hAnsi="Bookman Old Style"/>
          <w:b/>
          <w:sz w:val="36"/>
          <w:szCs w:val="36"/>
        </w:rPr>
        <w:t>VA</w:t>
      </w:r>
      <w:r w:rsidR="00051A76">
        <w:rPr>
          <w:rFonts w:ascii="Bookman Old Style" w:hAnsi="Bookman Old Style"/>
          <w:b/>
          <w:sz w:val="36"/>
          <w:szCs w:val="36"/>
        </w:rPr>
        <w:t>NJE ODNOSOV</w:t>
      </w:r>
      <w:r w:rsidR="00A53A72">
        <w:rPr>
          <w:rFonts w:ascii="Bookman Old Style" w:hAnsi="Bookman Old Style"/>
          <w:b/>
          <w:sz w:val="36"/>
          <w:szCs w:val="36"/>
        </w:rPr>
        <w:t xml:space="preserve"> </w:t>
      </w:r>
    </w:p>
    <w:p w14:paraId="5E710763" w14:textId="77777777" w:rsidR="00F654D9" w:rsidRDefault="00241C33" w:rsidP="00E93FBE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(</w:t>
      </w:r>
      <w:r w:rsidR="00F654D9">
        <w:rPr>
          <w:rFonts w:ascii="Bookman Old Style" w:hAnsi="Bookman Old Style"/>
          <w:b/>
          <w:sz w:val="36"/>
          <w:szCs w:val="36"/>
        </w:rPr>
        <w:t>individualizacija v skupini</w:t>
      </w:r>
      <w:r>
        <w:rPr>
          <w:rFonts w:ascii="Bookman Old Style" w:hAnsi="Bookman Old Style"/>
          <w:b/>
          <w:sz w:val="36"/>
          <w:szCs w:val="36"/>
        </w:rPr>
        <w:t>)</w:t>
      </w:r>
    </w:p>
    <w:p w14:paraId="79A0A80D" w14:textId="46F5CAC7" w:rsidR="00FC48AF" w:rsidRPr="00E93FBE" w:rsidRDefault="00241C33" w:rsidP="00E93FBE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 </w:t>
      </w:r>
      <w:r w:rsidR="00A53A72">
        <w:rPr>
          <w:rFonts w:ascii="Bookman Old Style" w:hAnsi="Bookman Old Style"/>
          <w:b/>
          <w:sz w:val="32"/>
          <w:szCs w:val="32"/>
        </w:rPr>
        <w:t>2022/2023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402"/>
        <w:gridCol w:w="3119"/>
        <w:gridCol w:w="2835"/>
        <w:gridCol w:w="2664"/>
      </w:tblGrid>
      <w:tr w:rsidR="00FC48AF" w:rsidRPr="00E93FBE" w14:paraId="189F7FE7" w14:textId="77777777" w:rsidTr="002F2186">
        <w:tc>
          <w:tcPr>
            <w:tcW w:w="14175" w:type="dxa"/>
            <w:gridSpan w:val="5"/>
          </w:tcPr>
          <w:p w14:paraId="235BECFE" w14:textId="77777777" w:rsidR="00FC48AF" w:rsidRPr="00E93FBE" w:rsidRDefault="00FC48AF" w:rsidP="00C550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93FBE">
              <w:rPr>
                <w:rFonts w:ascii="Bookman Old Style" w:hAnsi="Bookman Old Style"/>
                <w:b/>
                <w:sz w:val="22"/>
                <w:szCs w:val="22"/>
              </w:rPr>
              <w:t>NAMERA</w:t>
            </w:r>
          </w:p>
        </w:tc>
      </w:tr>
      <w:tr w:rsidR="00FC48AF" w:rsidRPr="00E93FBE" w14:paraId="4C33892F" w14:textId="77777777" w:rsidTr="004F39BC">
        <w:tc>
          <w:tcPr>
            <w:tcW w:w="2155" w:type="dxa"/>
          </w:tcPr>
          <w:p w14:paraId="39FA7A2A" w14:textId="77777777" w:rsidR="00FC48AF" w:rsidRPr="00E93FBE" w:rsidRDefault="00FC48AF" w:rsidP="00C550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93FBE">
              <w:rPr>
                <w:rFonts w:ascii="Bookman Old Style" w:hAnsi="Bookman Old Style"/>
                <w:b/>
                <w:sz w:val="22"/>
                <w:szCs w:val="22"/>
              </w:rPr>
              <w:t xml:space="preserve">PODROČJE </w:t>
            </w:r>
          </w:p>
        </w:tc>
        <w:tc>
          <w:tcPr>
            <w:tcW w:w="3402" w:type="dxa"/>
          </w:tcPr>
          <w:p w14:paraId="592D6E67" w14:textId="77777777" w:rsidR="00FC48AF" w:rsidRPr="00E93FBE" w:rsidRDefault="00FC48AF" w:rsidP="00C550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93FBE">
              <w:rPr>
                <w:rFonts w:ascii="Bookman Old Style" w:hAnsi="Bookman Old Style"/>
                <w:b/>
                <w:sz w:val="22"/>
                <w:szCs w:val="22"/>
              </w:rPr>
              <w:t>PRIORITETNI CILJ</w:t>
            </w:r>
          </w:p>
        </w:tc>
        <w:tc>
          <w:tcPr>
            <w:tcW w:w="8618" w:type="dxa"/>
            <w:gridSpan w:val="3"/>
          </w:tcPr>
          <w:p w14:paraId="3EF15AC2" w14:textId="77777777" w:rsidR="00FC48AF" w:rsidRPr="00E93FBE" w:rsidRDefault="00FC48AF" w:rsidP="00C550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93FBE">
              <w:rPr>
                <w:rFonts w:ascii="Bookman Old Style" w:hAnsi="Bookman Old Style"/>
                <w:b/>
                <w:sz w:val="22"/>
                <w:szCs w:val="22"/>
              </w:rPr>
              <w:t>STRATEGIJA</w:t>
            </w:r>
          </w:p>
        </w:tc>
      </w:tr>
      <w:tr w:rsidR="00FC48AF" w:rsidRPr="00E93FBE" w14:paraId="2B17C6A8" w14:textId="77777777" w:rsidTr="004F39BC">
        <w:trPr>
          <w:trHeight w:val="1857"/>
        </w:trPr>
        <w:tc>
          <w:tcPr>
            <w:tcW w:w="2155" w:type="dxa"/>
          </w:tcPr>
          <w:p w14:paraId="7022BF91" w14:textId="77777777" w:rsidR="00FC48AF" w:rsidRPr="00E93FBE" w:rsidRDefault="00077ABD" w:rsidP="00C55065">
            <w:pPr>
              <w:rPr>
                <w:rFonts w:ascii="Bookman Old Style" w:hAnsi="Bookman Old Style"/>
                <w:sz w:val="22"/>
                <w:szCs w:val="22"/>
              </w:rPr>
            </w:pPr>
            <w:r w:rsidRPr="00E93FBE">
              <w:rPr>
                <w:rFonts w:ascii="Bookman Old Style" w:hAnsi="Bookman Old Style"/>
                <w:b/>
                <w:sz w:val="22"/>
                <w:szCs w:val="22"/>
              </w:rPr>
              <w:t>Vzgojno področje</w:t>
            </w:r>
            <w:r w:rsidR="00FC48AF" w:rsidRPr="00E93FBE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001C024F" w14:textId="4933A63C" w:rsidR="00FC48AF" w:rsidRPr="00F654D9" w:rsidRDefault="006F6194" w:rsidP="00CC46FB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-pridobivanje znanja,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opolnomočenje</w:t>
            </w:r>
            <w:proofErr w:type="spellEnd"/>
            <w:r w:rsidR="00F654D9" w:rsidRPr="00F654D9">
              <w:rPr>
                <w:rFonts w:ascii="Bookman Old Style" w:hAnsi="Bookman Old Style"/>
                <w:b/>
                <w:sz w:val="22"/>
                <w:szCs w:val="22"/>
              </w:rPr>
              <w:t xml:space="preserve"> vzgojnega kadra za delo z otroki, ki potrebujejo več individualnega dela</w:t>
            </w:r>
          </w:p>
        </w:tc>
        <w:tc>
          <w:tcPr>
            <w:tcW w:w="8618" w:type="dxa"/>
            <w:gridSpan w:val="3"/>
          </w:tcPr>
          <w:p w14:paraId="58A0C7A4" w14:textId="4C3381D1" w:rsidR="00E31ABF" w:rsidRPr="00734F0F" w:rsidRDefault="00FD1F14" w:rsidP="00F654D9">
            <w:pPr>
              <w:rPr>
                <w:rFonts w:ascii="Bookman Old Style" w:hAnsi="Bookman Old Style"/>
                <w:sz w:val="22"/>
                <w:szCs w:val="22"/>
              </w:rPr>
            </w:pPr>
            <w:r w:rsidRPr="00BE434B">
              <w:rPr>
                <w:rFonts w:ascii="Bookman Old Style" w:hAnsi="Bookman Old Style"/>
                <w:sz w:val="22"/>
                <w:szCs w:val="22"/>
              </w:rPr>
              <w:t>S pomočjo</w:t>
            </w:r>
            <w:r w:rsidR="00BE434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D099A">
              <w:rPr>
                <w:rFonts w:ascii="Bookman Old Style" w:hAnsi="Bookman Old Style"/>
                <w:sz w:val="22"/>
                <w:szCs w:val="22"/>
              </w:rPr>
              <w:t xml:space="preserve">pridobivanja informacij o otroku, opazovanja </w:t>
            </w:r>
            <w:r w:rsidR="004F55E8">
              <w:rPr>
                <w:rFonts w:ascii="Bookman Old Style" w:hAnsi="Bookman Old Style"/>
                <w:sz w:val="22"/>
                <w:szCs w:val="22"/>
              </w:rPr>
              <w:t>njegovih</w:t>
            </w:r>
            <w:r w:rsidR="00BE434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F55E8">
              <w:rPr>
                <w:rFonts w:ascii="Bookman Old Style" w:hAnsi="Bookman Old Style"/>
                <w:sz w:val="22"/>
                <w:szCs w:val="22"/>
              </w:rPr>
              <w:t xml:space="preserve">interakcij, dokumentiranja in poznavanja splošnih </w:t>
            </w:r>
            <w:r w:rsidR="00BE434B">
              <w:rPr>
                <w:rFonts w:ascii="Bookman Old Style" w:hAnsi="Bookman Old Style"/>
                <w:sz w:val="22"/>
                <w:szCs w:val="22"/>
              </w:rPr>
              <w:t>razvojnih mejnikov</w:t>
            </w:r>
            <w:r w:rsidR="004F39BC">
              <w:rPr>
                <w:rFonts w:ascii="Bookman Old Style" w:hAnsi="Bookman Old Style"/>
                <w:sz w:val="22"/>
                <w:szCs w:val="22"/>
              </w:rPr>
              <w:t>,</w:t>
            </w:r>
            <w:r w:rsidR="005D099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BE434B">
              <w:rPr>
                <w:rFonts w:ascii="Bookman Old Style" w:hAnsi="Bookman Old Style"/>
                <w:sz w:val="22"/>
                <w:szCs w:val="22"/>
              </w:rPr>
              <w:t>zazna</w:t>
            </w:r>
            <w:r w:rsidR="004F39BC">
              <w:rPr>
                <w:rFonts w:ascii="Bookman Old Style" w:hAnsi="Bookman Old Style"/>
                <w:sz w:val="22"/>
                <w:szCs w:val="22"/>
              </w:rPr>
              <w:t>va</w:t>
            </w:r>
            <w:r w:rsidR="00BE434B">
              <w:rPr>
                <w:rFonts w:ascii="Bookman Old Style" w:hAnsi="Bookman Old Style"/>
                <w:sz w:val="22"/>
                <w:szCs w:val="22"/>
              </w:rPr>
              <w:t xml:space="preserve">ti otroke, ki na posameznih področjih </w:t>
            </w:r>
            <w:r w:rsidR="004F55E8">
              <w:rPr>
                <w:rFonts w:ascii="Bookman Old Style" w:hAnsi="Bookman Old Style"/>
                <w:sz w:val="22"/>
                <w:szCs w:val="22"/>
              </w:rPr>
              <w:t xml:space="preserve">odstopajo </w:t>
            </w:r>
            <w:r w:rsidR="00BE434B">
              <w:rPr>
                <w:rFonts w:ascii="Bookman Old Style" w:hAnsi="Bookman Old Style"/>
                <w:sz w:val="22"/>
                <w:szCs w:val="22"/>
              </w:rPr>
              <w:t>od normativnega razvoja</w:t>
            </w:r>
            <w:r w:rsidR="006F6194">
              <w:rPr>
                <w:rFonts w:ascii="Bookman Old Style" w:hAnsi="Bookman Old Style"/>
                <w:sz w:val="22"/>
                <w:szCs w:val="22"/>
              </w:rPr>
              <w:t xml:space="preserve"> in</w:t>
            </w:r>
            <w:r w:rsidR="00F654D9">
              <w:rPr>
                <w:rFonts w:ascii="Bookman Old Style" w:hAnsi="Bookman Old Style"/>
                <w:sz w:val="22"/>
                <w:szCs w:val="22"/>
              </w:rPr>
              <w:t xml:space="preserve"> s pridobljenim znanjem preko samoizobraževanja in izobraževanja s strani strokovnjakov opolnomočiti vzgojni kader za optima</w:t>
            </w:r>
            <w:r w:rsidR="006F6194">
              <w:rPr>
                <w:rFonts w:ascii="Bookman Old Style" w:hAnsi="Bookman Old Style"/>
                <w:sz w:val="22"/>
                <w:szCs w:val="22"/>
              </w:rPr>
              <w:t>lni razvoj otrok, ki potrebuje</w:t>
            </w:r>
            <w:r w:rsidR="00F654D9">
              <w:rPr>
                <w:rFonts w:ascii="Bookman Old Style" w:hAnsi="Bookman Old Style"/>
                <w:sz w:val="22"/>
                <w:szCs w:val="22"/>
              </w:rPr>
              <w:t xml:space="preserve"> individualno delo.</w:t>
            </w:r>
          </w:p>
        </w:tc>
      </w:tr>
      <w:tr w:rsidR="00E2600B" w:rsidRPr="00E93FBE" w14:paraId="13F8980B" w14:textId="77777777" w:rsidTr="004F39BC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155" w:type="dxa"/>
            <w:vAlign w:val="center"/>
          </w:tcPr>
          <w:p w14:paraId="4A2CD9F9" w14:textId="77777777" w:rsidR="002F2186" w:rsidRPr="002F2186" w:rsidRDefault="002F2186" w:rsidP="002F2186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B2EF1D" w14:textId="77777777" w:rsidR="002F2186" w:rsidRPr="002F2186" w:rsidRDefault="002F2186" w:rsidP="00AB3381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                 </w:t>
            </w:r>
            <w:r w:rsidR="00AB3381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C8BF438" w14:textId="77777777" w:rsidR="002F2186" w:rsidRPr="00CD32D1" w:rsidRDefault="002F2186" w:rsidP="002F2186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024C32A" w14:textId="77777777" w:rsidR="002F2186" w:rsidRPr="00E93FBE" w:rsidRDefault="002F2186" w:rsidP="002F218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14:paraId="6D5FEC49" w14:textId="77777777" w:rsidR="002F2186" w:rsidRPr="00E93FBE" w:rsidRDefault="002F2186" w:rsidP="00FF6E9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AB3381" w:rsidRPr="00E93FBE" w14:paraId="69964E96" w14:textId="77777777" w:rsidTr="004F39BC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155" w:type="dxa"/>
            <w:vAlign w:val="center"/>
          </w:tcPr>
          <w:p w14:paraId="42EDAAA6" w14:textId="77777777" w:rsidR="00AB3381" w:rsidRDefault="00AB3381" w:rsidP="002F2186">
            <w:pPr>
              <w:contextualSpacing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ILJI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2B8752D" w14:textId="77777777" w:rsidR="00AB3381" w:rsidRDefault="00AB3381" w:rsidP="00AB3381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DEJAVNOSTI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9741523" w14:textId="77777777" w:rsidR="00AB3381" w:rsidRDefault="00AB3381" w:rsidP="002F218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KDO? KAJ?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55BDF18" w14:textId="77777777" w:rsidR="00AB3381" w:rsidRDefault="00AB3381" w:rsidP="002F218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ROKI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14:paraId="508A6D77" w14:textId="77777777" w:rsidR="00AB3381" w:rsidRDefault="004F00DA" w:rsidP="00FF6E90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KAKO? MERILO</w:t>
            </w:r>
          </w:p>
        </w:tc>
      </w:tr>
      <w:tr w:rsidR="00E2600B" w:rsidRPr="00E93FBE" w14:paraId="49EB5668" w14:textId="77777777" w:rsidTr="004F39BC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55" w:type="dxa"/>
            <w:vAlign w:val="center"/>
          </w:tcPr>
          <w:p w14:paraId="4651C0F6" w14:textId="77777777" w:rsidR="00E2600B" w:rsidRDefault="00E2600B" w:rsidP="00655E29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4964697E" w14:textId="77777777" w:rsidR="006B66B5" w:rsidRDefault="006B66B5" w:rsidP="00655E29">
            <w:pPr>
              <w:rPr>
                <w:rFonts w:ascii="Bookman Old Style" w:eastAsia="Calibri" w:hAnsi="Bookman Old Style" w:cs="Arial"/>
                <w:b/>
                <w:sz w:val="22"/>
                <w:szCs w:val="22"/>
              </w:rPr>
            </w:pPr>
            <w:r w:rsidRPr="006B66B5">
              <w:rPr>
                <w:rFonts w:ascii="Bookman Old Style" w:hAnsi="Bookman Old Style"/>
                <w:b/>
                <w:sz w:val="22"/>
                <w:szCs w:val="22"/>
              </w:rPr>
              <w:t>Z</w:t>
            </w:r>
            <w:r w:rsidRPr="006B66B5">
              <w:rPr>
                <w:rFonts w:ascii="Bookman Old Style" w:eastAsia="Calibri" w:hAnsi="Bookman Old Style" w:cs="Arial"/>
                <w:b/>
                <w:sz w:val="22"/>
                <w:szCs w:val="22"/>
              </w:rPr>
              <w:t>aznava</w:t>
            </w:r>
            <w:r>
              <w:rPr>
                <w:rFonts w:ascii="Bookman Old Style" w:eastAsia="Calibri" w:hAnsi="Bookman Old Style" w:cs="Arial"/>
                <w:b/>
                <w:sz w:val="22"/>
                <w:szCs w:val="22"/>
              </w:rPr>
              <w:t>nje</w:t>
            </w:r>
            <w:r w:rsidRPr="006B66B5">
              <w:rPr>
                <w:rFonts w:ascii="Bookman Old Style" w:eastAsia="Calibri" w:hAnsi="Bookman Old Style" w:cs="Arial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eastAsia="Calibri" w:hAnsi="Bookman Old Style" w:cs="Arial"/>
                <w:b/>
                <w:sz w:val="22"/>
                <w:szCs w:val="22"/>
              </w:rPr>
              <w:t xml:space="preserve">otrok, ki </w:t>
            </w:r>
            <w:r w:rsidR="00876A1E">
              <w:rPr>
                <w:rFonts w:ascii="Bookman Old Style" w:eastAsia="Calibri" w:hAnsi="Bookman Old Style" w:cs="Arial"/>
                <w:b/>
                <w:sz w:val="22"/>
                <w:szCs w:val="22"/>
              </w:rPr>
              <w:t xml:space="preserve">imajo </w:t>
            </w:r>
            <w:r w:rsidR="00876A1E" w:rsidRPr="00876A1E">
              <w:rPr>
                <w:rFonts w:ascii="Bookman Old Style" w:eastAsia="Calibri" w:hAnsi="Bookman Old Style" w:cs="Arial"/>
                <w:sz w:val="22"/>
                <w:szCs w:val="22"/>
              </w:rPr>
              <w:t>(na posameznih področjih)</w:t>
            </w:r>
            <w:r w:rsidR="00876A1E">
              <w:rPr>
                <w:rFonts w:ascii="Bookman Old Style" w:eastAsia="Calibri" w:hAnsi="Bookman Old Style" w:cs="Arial"/>
                <w:b/>
                <w:sz w:val="22"/>
                <w:szCs w:val="22"/>
              </w:rPr>
              <w:t xml:space="preserve"> odstopanja</w:t>
            </w:r>
            <w:r>
              <w:rPr>
                <w:rFonts w:ascii="Bookman Old Style" w:eastAsia="Calibri" w:hAnsi="Bookman Old Style" w:cs="Arial"/>
                <w:b/>
                <w:sz w:val="22"/>
                <w:szCs w:val="22"/>
              </w:rPr>
              <w:t xml:space="preserve"> od normativnega </w:t>
            </w:r>
            <w:r w:rsidR="00DC39DC">
              <w:rPr>
                <w:rFonts w:ascii="Bookman Old Style" w:eastAsia="Calibri" w:hAnsi="Bookman Old Style" w:cs="Arial"/>
                <w:b/>
                <w:sz w:val="22"/>
                <w:szCs w:val="22"/>
              </w:rPr>
              <w:t>razvoja.</w:t>
            </w:r>
            <w:r w:rsidRPr="006B66B5">
              <w:rPr>
                <w:rFonts w:ascii="Bookman Old Style" w:eastAsia="Calibri" w:hAnsi="Bookman Old Style" w:cs="Arial"/>
                <w:b/>
                <w:sz w:val="22"/>
                <w:szCs w:val="22"/>
              </w:rPr>
              <w:t xml:space="preserve"> </w:t>
            </w:r>
          </w:p>
          <w:p w14:paraId="2C2FF598" w14:textId="77777777" w:rsidR="006B66B5" w:rsidRDefault="006B66B5" w:rsidP="00655E29">
            <w:pPr>
              <w:rPr>
                <w:rFonts w:ascii="Bookman Old Style" w:eastAsia="Calibri" w:hAnsi="Bookman Old Style" w:cs="Arial"/>
                <w:b/>
                <w:sz w:val="22"/>
                <w:szCs w:val="22"/>
              </w:rPr>
            </w:pPr>
          </w:p>
          <w:p w14:paraId="46ED947F" w14:textId="77777777" w:rsidR="006B66B5" w:rsidRDefault="006B66B5" w:rsidP="00655E29">
            <w:pPr>
              <w:rPr>
                <w:rFonts w:ascii="Bookman Old Style" w:eastAsia="Calibri" w:hAnsi="Bookman Old Style" w:cs="Arial"/>
                <w:b/>
                <w:sz w:val="22"/>
                <w:szCs w:val="22"/>
              </w:rPr>
            </w:pPr>
          </w:p>
          <w:p w14:paraId="2366A288" w14:textId="77777777" w:rsidR="006B66B5" w:rsidRDefault="006B66B5" w:rsidP="00655E29">
            <w:pPr>
              <w:rPr>
                <w:rFonts w:ascii="Bookman Old Style" w:eastAsia="Calibri" w:hAnsi="Bookman Old Style" w:cs="Arial"/>
                <w:b/>
                <w:sz w:val="22"/>
                <w:szCs w:val="22"/>
              </w:rPr>
            </w:pPr>
          </w:p>
          <w:p w14:paraId="3375FF71" w14:textId="77777777" w:rsidR="006B66B5" w:rsidRDefault="006B66B5" w:rsidP="00655E29">
            <w:pPr>
              <w:rPr>
                <w:rFonts w:ascii="Bookman Old Style" w:eastAsia="Calibri" w:hAnsi="Bookman Old Style" w:cs="Arial"/>
                <w:b/>
                <w:sz w:val="22"/>
                <w:szCs w:val="22"/>
              </w:rPr>
            </w:pPr>
          </w:p>
          <w:p w14:paraId="50D56931" w14:textId="77777777" w:rsidR="006B66B5" w:rsidRDefault="006B66B5" w:rsidP="00655E29">
            <w:pPr>
              <w:rPr>
                <w:rFonts w:ascii="Bookman Old Style" w:eastAsia="Calibri" w:hAnsi="Bookman Old Style" w:cs="Arial"/>
                <w:b/>
                <w:sz w:val="22"/>
                <w:szCs w:val="22"/>
              </w:rPr>
            </w:pPr>
          </w:p>
          <w:p w14:paraId="26316028" w14:textId="77777777" w:rsidR="006B66B5" w:rsidRDefault="006B66B5" w:rsidP="00655E29">
            <w:pPr>
              <w:rPr>
                <w:rFonts w:ascii="Bookman Old Style" w:eastAsia="Calibri" w:hAnsi="Bookman Old Style" w:cs="Arial"/>
                <w:b/>
                <w:sz w:val="22"/>
                <w:szCs w:val="22"/>
              </w:rPr>
            </w:pPr>
          </w:p>
          <w:p w14:paraId="4F42B2D3" w14:textId="77777777" w:rsidR="006B66B5" w:rsidRDefault="006B66B5" w:rsidP="00655E29">
            <w:pPr>
              <w:rPr>
                <w:rFonts w:ascii="Bookman Old Style" w:eastAsia="Calibri" w:hAnsi="Bookman Old Style" w:cs="Arial"/>
                <w:b/>
                <w:sz w:val="22"/>
                <w:szCs w:val="22"/>
              </w:rPr>
            </w:pPr>
          </w:p>
          <w:p w14:paraId="4CD32FC1" w14:textId="77777777" w:rsidR="00C133E8" w:rsidRDefault="00C133E8" w:rsidP="00655E29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5CDBD68E" w14:textId="77777777" w:rsidR="00BD34FF" w:rsidRPr="00655E29" w:rsidRDefault="00BD34FF" w:rsidP="00655E29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8C2DE73" w14:textId="77777777" w:rsidR="00F13B51" w:rsidRDefault="00F13B51" w:rsidP="00FF03A8">
            <w:pPr>
              <w:contextualSpacing/>
              <w:rPr>
                <w:rFonts w:ascii="Bookman Old Style" w:hAnsi="Bookman Old Style" w:cs="Calibri"/>
                <w:sz w:val="22"/>
                <w:szCs w:val="22"/>
              </w:rPr>
            </w:pPr>
          </w:p>
          <w:p w14:paraId="66DCCBF3" w14:textId="77777777" w:rsidR="00FF03A8" w:rsidRDefault="00FF03A8" w:rsidP="00FF03A8">
            <w:pPr>
              <w:contextualSpacing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 xml:space="preserve">Načrtno in priložnostno </w:t>
            </w:r>
            <w:r w:rsidRPr="00461CB2">
              <w:rPr>
                <w:rFonts w:ascii="Bookman Old Style" w:hAnsi="Bookman Old Style" w:cs="Calibri"/>
                <w:b/>
                <w:sz w:val="22"/>
                <w:szCs w:val="22"/>
              </w:rPr>
              <w:t>opazovanje otrok</w:t>
            </w:r>
            <w:r>
              <w:rPr>
                <w:rFonts w:ascii="Bookman Old Style" w:hAnsi="Bookman Old Style" w:cs="Calibri"/>
                <w:sz w:val="22"/>
                <w:szCs w:val="22"/>
              </w:rPr>
              <w:t xml:space="preserve">, </w:t>
            </w:r>
          </w:p>
          <w:p w14:paraId="3F8911F4" w14:textId="77777777" w:rsidR="00FF03A8" w:rsidRDefault="00FF03A8" w:rsidP="00FF03A8">
            <w:pPr>
              <w:contextualSpacing/>
              <w:rPr>
                <w:rFonts w:ascii="Bookman Old Style" w:hAnsi="Bookman Old Style" w:cs="Calibri"/>
                <w:b/>
                <w:sz w:val="22"/>
                <w:szCs w:val="22"/>
              </w:rPr>
            </w:pPr>
            <w:r>
              <w:rPr>
                <w:rFonts w:ascii="Bookman Old Style" w:hAnsi="Bookman Old Style" w:cs="Calibri"/>
                <w:b/>
                <w:sz w:val="22"/>
                <w:szCs w:val="22"/>
              </w:rPr>
              <w:t xml:space="preserve">dokumentiranje. </w:t>
            </w:r>
          </w:p>
          <w:p w14:paraId="08828DF8" w14:textId="77777777" w:rsidR="00386D0A" w:rsidRDefault="00386D0A" w:rsidP="00AD4931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138D0BC8" w14:textId="77777777" w:rsidR="00876A1E" w:rsidRDefault="00876A1E" w:rsidP="00AD4931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2509C356" w14:textId="77777777" w:rsidR="00F13B51" w:rsidRDefault="00F13B51" w:rsidP="00AD4931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02977F41" w14:textId="77777777" w:rsidR="001C1D67" w:rsidRPr="00F13B51" w:rsidRDefault="001C1D67" w:rsidP="00FA4B52">
            <w:pPr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8F99F42" w14:textId="77777777" w:rsidR="00F13B51" w:rsidRDefault="00F13B51" w:rsidP="00E31ABF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6B5F54C2" w14:textId="77777777" w:rsidR="00F13B51" w:rsidRDefault="00F13B51" w:rsidP="00E31ABF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434386A3" w14:textId="77777777" w:rsidR="00AA6710" w:rsidRDefault="00E026C7" w:rsidP="00E31ABF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V</w:t>
            </w:r>
            <w:r w:rsidR="00BF480A">
              <w:rPr>
                <w:rFonts w:ascii="Bookman Old Style" w:hAnsi="Bookman Old Style"/>
                <w:b/>
                <w:sz w:val="22"/>
                <w:szCs w:val="22"/>
              </w:rPr>
              <w:t>zgojiteljici v tandemu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beleži</w:t>
            </w:r>
            <w:r w:rsidR="00BF480A">
              <w:rPr>
                <w:rFonts w:ascii="Bookman Old Style" w:hAnsi="Bookman Old Style"/>
                <w:b/>
                <w:sz w:val="22"/>
                <w:szCs w:val="22"/>
              </w:rPr>
              <w:t>ta</w:t>
            </w:r>
            <w:r w:rsidR="00692F02" w:rsidRPr="000B09C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D4931" w:rsidRPr="00CC2296">
              <w:rPr>
                <w:rFonts w:ascii="Bookman Old Style" w:hAnsi="Bookman Old Style"/>
                <w:b/>
                <w:sz w:val="22"/>
                <w:szCs w:val="22"/>
              </w:rPr>
              <w:t>informacij</w:t>
            </w:r>
            <w:r w:rsidRPr="00CC2296">
              <w:rPr>
                <w:rFonts w:ascii="Bookman Old Style" w:hAnsi="Bookman Old Style"/>
                <w:b/>
                <w:sz w:val="22"/>
                <w:szCs w:val="22"/>
              </w:rPr>
              <w:t>e</w:t>
            </w:r>
            <w:r w:rsidR="00AD4931" w:rsidRPr="00CC229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AD4931" w:rsidRPr="00E0542D">
              <w:rPr>
                <w:rFonts w:ascii="Bookman Old Style" w:hAnsi="Bookman Old Style"/>
                <w:sz w:val="22"/>
                <w:szCs w:val="22"/>
              </w:rPr>
              <w:t>od staršev</w:t>
            </w:r>
            <w:r w:rsidR="00DC39DC" w:rsidRPr="00E0542D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DC39DC">
              <w:rPr>
                <w:rFonts w:ascii="Bookman Old Style" w:hAnsi="Bookman Old Style"/>
                <w:sz w:val="22"/>
                <w:szCs w:val="22"/>
              </w:rPr>
              <w:t xml:space="preserve">svetovalne delavke, </w:t>
            </w:r>
            <w:r w:rsidR="007900DA">
              <w:rPr>
                <w:rFonts w:ascii="Bookman Old Style" w:hAnsi="Bookman Old Style"/>
                <w:sz w:val="22"/>
                <w:szCs w:val="22"/>
              </w:rPr>
              <w:t>svoja opažanja</w:t>
            </w:r>
            <w:r w:rsidR="00A53A72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1090E2A0" w14:textId="77777777" w:rsidR="00FA4B52" w:rsidRDefault="00FA4B52" w:rsidP="00AA6710">
            <w:pPr>
              <w:rPr>
                <w:rFonts w:ascii="Bookman Old Style" w:hAnsi="Bookman Old Style" w:cs="Calibri"/>
                <w:b/>
                <w:sz w:val="22"/>
                <w:szCs w:val="22"/>
              </w:rPr>
            </w:pPr>
          </w:p>
          <w:p w14:paraId="2152CB93" w14:textId="77777777" w:rsidR="001C1D67" w:rsidRPr="00E31ABF" w:rsidRDefault="001C1D67" w:rsidP="00AA671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05889C4" w14:textId="77777777" w:rsidR="00F13B51" w:rsidRDefault="00F13B51" w:rsidP="000B09CB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5FA9E2FE" w14:textId="77777777" w:rsidR="002D6438" w:rsidRDefault="00A31EAF" w:rsidP="00E31ABF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ridobivanje</w:t>
            </w:r>
            <w:r w:rsidR="00E2600B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E2600B" w:rsidRPr="00A31EAF">
              <w:rPr>
                <w:rFonts w:ascii="Bookman Old Style" w:hAnsi="Bookman Old Style"/>
                <w:sz w:val="22"/>
                <w:szCs w:val="22"/>
              </w:rPr>
              <w:t>informacij</w:t>
            </w:r>
            <w:r w:rsidR="00F13B51">
              <w:rPr>
                <w:rFonts w:ascii="Bookman Old Style" w:hAnsi="Bookman Old Style"/>
                <w:sz w:val="22"/>
                <w:szCs w:val="22"/>
              </w:rPr>
              <w:t>, beleženje</w:t>
            </w:r>
            <w:r w:rsidR="00E2600B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7900DA">
              <w:rPr>
                <w:rFonts w:ascii="Bookman Old Style" w:hAnsi="Bookman Old Style"/>
                <w:b/>
                <w:sz w:val="22"/>
                <w:szCs w:val="22"/>
              </w:rPr>
              <w:t>2x letno.</w:t>
            </w:r>
          </w:p>
          <w:p w14:paraId="13760C5C" w14:textId="77777777" w:rsidR="00F13B51" w:rsidRDefault="00F13B51" w:rsidP="00E31ABF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32C4DE5E" w14:textId="77777777" w:rsidR="001C1D67" w:rsidRPr="00E31ABF" w:rsidRDefault="00F13B51" w:rsidP="00E31ABF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Izvajanje, p</w:t>
            </w:r>
            <w:r w:rsidR="00AA6710" w:rsidRPr="00E93FBE">
              <w:rPr>
                <w:rFonts w:ascii="Bookman Old Style" w:hAnsi="Bookman Old Style"/>
                <w:b/>
                <w:sz w:val="22"/>
                <w:szCs w:val="22"/>
              </w:rPr>
              <w:t>reverjanje</w:t>
            </w:r>
            <w:r w:rsidR="00A53A72">
              <w:rPr>
                <w:rFonts w:ascii="Bookman Old Style" w:hAnsi="Bookman Old Style"/>
                <w:b/>
                <w:sz w:val="22"/>
                <w:szCs w:val="22"/>
              </w:rPr>
              <w:t>, zapisovanje opaženega pregled zapisov, beleženje napredka, odstopanja.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14:paraId="459397C9" w14:textId="77777777" w:rsidR="00C133E8" w:rsidRDefault="00C133E8" w:rsidP="00C133E8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386D0A">
              <w:rPr>
                <w:rFonts w:ascii="Bookman Old Style" w:eastAsia="Calibri" w:hAnsi="Bookman Old Style"/>
                <w:b/>
                <w:sz w:val="22"/>
                <w:szCs w:val="22"/>
              </w:rPr>
              <w:t>Kvant.:</w:t>
            </w:r>
            <w:r w:rsidRPr="00386D0A">
              <w:rPr>
                <w:rFonts w:ascii="Bookman Old Style" w:eastAsia="Calibri" w:hAnsi="Bookman Old Style"/>
                <w:sz w:val="22"/>
                <w:szCs w:val="22"/>
              </w:rPr>
              <w:t xml:space="preserve"> </w:t>
            </w:r>
            <w:r w:rsidR="007900DA">
              <w:rPr>
                <w:rFonts w:ascii="Bookman Old Style" w:eastAsia="Calibri" w:hAnsi="Bookman Old Style"/>
                <w:sz w:val="22"/>
                <w:szCs w:val="22"/>
              </w:rPr>
              <w:t>število otrok, pri katerih smo zaznali odstopanja</w:t>
            </w:r>
          </w:p>
          <w:p w14:paraId="4A32D97A" w14:textId="77777777" w:rsidR="00AB3381" w:rsidRDefault="00AB3381" w:rsidP="00C133E8">
            <w:pPr>
              <w:contextualSpacing/>
              <w:rPr>
                <w:rFonts w:ascii="Bookman Old Style" w:eastAsia="Calibri" w:hAnsi="Bookman Old Style"/>
                <w:sz w:val="22"/>
                <w:szCs w:val="22"/>
              </w:rPr>
            </w:pPr>
          </w:p>
          <w:p w14:paraId="1BCE06E6" w14:textId="77777777" w:rsidR="00FC3324" w:rsidRPr="00D514D9" w:rsidRDefault="00C133E8" w:rsidP="00AA6710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386D0A">
              <w:rPr>
                <w:rFonts w:ascii="Bookman Old Style" w:hAnsi="Bookman Old Style"/>
                <w:b/>
                <w:sz w:val="22"/>
                <w:szCs w:val="22"/>
              </w:rPr>
              <w:t>Kval.:</w:t>
            </w:r>
            <w:r w:rsidRPr="00386D0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65C29">
              <w:rPr>
                <w:rFonts w:ascii="Bookman Old Style" w:hAnsi="Bookman Old Style"/>
                <w:sz w:val="22"/>
                <w:szCs w:val="22"/>
              </w:rPr>
              <w:t>na katerih področjih so bila zaznana odstopanja</w:t>
            </w:r>
            <w:r w:rsidR="00E0542D">
              <w:rPr>
                <w:rFonts w:ascii="Bookman Old Style" w:hAnsi="Bookman Old Style"/>
                <w:sz w:val="22"/>
                <w:szCs w:val="22"/>
              </w:rPr>
              <w:t xml:space="preserve"> od normativnega razvoja</w:t>
            </w:r>
            <w:r w:rsidR="00AA6710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AB3381">
              <w:rPr>
                <w:rFonts w:ascii="Bookman Old Style" w:hAnsi="Bookman Old Style"/>
                <w:sz w:val="22"/>
                <w:szCs w:val="22"/>
              </w:rPr>
              <w:t>dokumenti</w:t>
            </w:r>
            <w:r w:rsidR="00AA6710">
              <w:rPr>
                <w:rFonts w:ascii="Bookman Old Style" w:hAnsi="Bookman Old Style"/>
                <w:sz w:val="22"/>
                <w:szCs w:val="22"/>
              </w:rPr>
              <w:t>ranje.</w:t>
            </w:r>
          </w:p>
        </w:tc>
      </w:tr>
      <w:tr w:rsidR="00E2600B" w:rsidRPr="00E93FBE" w14:paraId="61141261" w14:textId="77777777" w:rsidTr="004F39BC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  <w:tblLook w:val="04A0" w:firstRow="1" w:lastRow="0" w:firstColumn="1" w:lastColumn="0" w:noHBand="0" w:noVBand="1"/>
        </w:tblPrEx>
        <w:trPr>
          <w:trHeight w:val="2409"/>
        </w:trPr>
        <w:tc>
          <w:tcPr>
            <w:tcW w:w="2155" w:type="dxa"/>
            <w:vAlign w:val="center"/>
          </w:tcPr>
          <w:p w14:paraId="645EBE1A" w14:textId="77777777" w:rsidR="000D18F7" w:rsidRPr="00E93FBE" w:rsidRDefault="007900DA" w:rsidP="00655E29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Sodelovanje z razvojnimi institucijami.</w:t>
            </w:r>
            <w:r w:rsidR="00CA5099">
              <w:rPr>
                <w:rFonts w:ascii="Bookman Old Style" w:hAnsi="Bookman Old Style"/>
                <w:b/>
                <w:sz w:val="22"/>
                <w:szCs w:val="22"/>
              </w:rPr>
              <w:t xml:space="preserve">        </w:t>
            </w:r>
            <w:r w:rsidR="00461CB2">
              <w:rPr>
                <w:rFonts w:ascii="Bookman Old Style" w:hAnsi="Bookman Old Style"/>
                <w:b/>
                <w:sz w:val="22"/>
                <w:szCs w:val="22"/>
              </w:rPr>
              <w:t xml:space="preserve">                          </w:t>
            </w:r>
            <w:r w:rsidR="00CA5099">
              <w:rPr>
                <w:rFonts w:ascii="Bookman Old Style" w:hAnsi="Bookman Old Style"/>
                <w:b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AFE1FC" w14:textId="77777777" w:rsidR="00CA5099" w:rsidRDefault="004F00DA" w:rsidP="000D18F7">
            <w:pPr>
              <w:contextualSpacing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-delavnica</w:t>
            </w:r>
            <w:r w:rsidR="007900DA">
              <w:rPr>
                <w:rFonts w:ascii="Bookman Old Style" w:hAnsi="Bookman Old Style"/>
                <w:b/>
                <w:sz w:val="22"/>
                <w:szCs w:val="22"/>
              </w:rPr>
              <w:t xml:space="preserve"> vzgojnega kadra</w:t>
            </w:r>
          </w:p>
          <w:p w14:paraId="737D41A8" w14:textId="6804CF3E" w:rsidR="007900DA" w:rsidRDefault="007900DA" w:rsidP="000D18F7">
            <w:pPr>
              <w:contextualSpacing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1B8F7CE7" w14:textId="6AB77BAA" w:rsidR="00F654D9" w:rsidRDefault="00F654D9" w:rsidP="000D18F7">
            <w:pPr>
              <w:contextualSpacing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1C10091E" w14:textId="2E3A8E01" w:rsidR="00F654D9" w:rsidRDefault="00F654D9" w:rsidP="000D18F7">
            <w:pPr>
              <w:contextualSpacing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1766887E" w14:textId="538F123A" w:rsidR="00F654D9" w:rsidRDefault="00F654D9" w:rsidP="000D18F7">
            <w:pPr>
              <w:contextualSpacing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32BB2DB6" w14:textId="77777777" w:rsidR="00F654D9" w:rsidRDefault="00F654D9" w:rsidP="000D18F7">
            <w:pPr>
              <w:contextualSpacing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274CC451" w14:textId="77777777" w:rsidR="007900DA" w:rsidRDefault="007900DA" w:rsidP="000D18F7">
            <w:pPr>
              <w:contextualSpacing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-povezovanje s strokovnim centrom Pomurj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7141BAF" w14:textId="77777777" w:rsidR="007900DA" w:rsidRDefault="007900DA" w:rsidP="00B64F51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-Eva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Škobalj</w:t>
            </w:r>
            <w:r w:rsidR="004F00D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-opolnomočenje</w:t>
            </w:r>
            <w:proofErr w:type="spellEnd"/>
            <w:r w:rsidR="004F00D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vzgojnega kadra </w:t>
            </w:r>
          </w:p>
          <w:p w14:paraId="6976F49E" w14:textId="64A48568" w:rsidR="007900DA" w:rsidRDefault="007900DA" w:rsidP="00B64F51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p w14:paraId="169EE005" w14:textId="77777777" w:rsidR="00F654D9" w:rsidRDefault="00F654D9" w:rsidP="00B64F51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p w14:paraId="13934EC2" w14:textId="77777777" w:rsidR="007900DA" w:rsidRDefault="007900DA" w:rsidP="00B64F51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-Strokovni team Centra</w:t>
            </w:r>
          </w:p>
          <w:p w14:paraId="15411789" w14:textId="77777777" w:rsidR="004F00DA" w:rsidRDefault="007900DA" w:rsidP="00B64F51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Kaj…</w:t>
            </w:r>
          </w:p>
          <w:p w14:paraId="7D3098F0" w14:textId="77777777" w:rsidR="00A53A72" w:rsidRDefault="004F00DA" w:rsidP="00B64F51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-</w:t>
            </w:r>
            <w:r w:rsidR="007900D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ridobiti ustrezne informacije</w:t>
            </w:r>
            <w:r w:rsidR="00A53A72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-znanja, kako posredovati odstopanja staršem</w:t>
            </w:r>
            <w:r w:rsidR="007900D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, </w:t>
            </w:r>
            <w:r w:rsidR="00A53A72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trokovnemu temu</w:t>
            </w:r>
          </w:p>
          <w:p w14:paraId="4C683BE7" w14:textId="77777777" w:rsidR="007900DA" w:rsidRPr="007900DA" w:rsidRDefault="00A53A72" w:rsidP="00B64F51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-</w:t>
            </w:r>
            <w:r w:rsidR="007900D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znanje</w:t>
            </w:r>
            <w:r w:rsidR="004F00D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, kako usmerjati otroke in starše, da ublažimo ali odpravimo odstopanj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8AFCF4B" w14:textId="77777777" w:rsidR="000D18F7" w:rsidRDefault="00F654D9" w:rsidP="000D18F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-10. november 2022</w:t>
            </w:r>
          </w:p>
          <w:p w14:paraId="42FF882A" w14:textId="77777777" w:rsidR="000817F4" w:rsidRDefault="000817F4" w:rsidP="000D18F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(izobraževanje na strokovnem aktivu)</w:t>
            </w:r>
          </w:p>
          <w:p w14:paraId="040B188F" w14:textId="77777777" w:rsidR="000817F4" w:rsidRDefault="000817F4" w:rsidP="000D18F7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4B1F300E" w14:textId="77777777" w:rsidR="000817F4" w:rsidRDefault="000817F4" w:rsidP="000D18F7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55CEEB8D" w14:textId="35CED45C" w:rsidR="000817F4" w:rsidRPr="00690D5E" w:rsidRDefault="000817F4" w:rsidP="000D18F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-februar-2. pedagoška konferenca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14:paraId="7E2F69DE" w14:textId="3F9E45D5" w:rsidR="00887A4C" w:rsidRDefault="004F00DA" w:rsidP="00C133E8">
            <w:pPr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2"/>
                <w:szCs w:val="22"/>
              </w:rPr>
              <w:t xml:space="preserve">Kvantitativno: </w:t>
            </w:r>
            <w:r w:rsidR="000817F4">
              <w:rPr>
                <w:rFonts w:ascii="Bookman Old Style" w:eastAsia="Calibri" w:hAnsi="Bookman Old Style"/>
                <w:b/>
                <w:sz w:val="22"/>
                <w:szCs w:val="22"/>
              </w:rPr>
              <w:t>-</w:t>
            </w:r>
            <w:r>
              <w:rPr>
                <w:rFonts w:ascii="Bookman Old Style" w:eastAsia="Calibri" w:hAnsi="Bookman Old Style"/>
                <w:b/>
                <w:sz w:val="22"/>
                <w:szCs w:val="22"/>
              </w:rPr>
              <w:t>število izobraževanj</w:t>
            </w:r>
          </w:p>
          <w:p w14:paraId="35E9E08F" w14:textId="347C22FE" w:rsidR="000817F4" w:rsidRDefault="000817F4" w:rsidP="00C133E8">
            <w:pPr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2"/>
                <w:szCs w:val="22"/>
              </w:rPr>
              <w:t>-samoizobraževanje v sklopu študijskih skupin na aktivu (vse strokovne delavke na cilje in tematiko v sklopu samoevalvacije)</w:t>
            </w:r>
          </w:p>
          <w:p w14:paraId="7BFD6E31" w14:textId="01D9598A" w:rsidR="004F00DA" w:rsidRDefault="000817F4" w:rsidP="00C133E8">
            <w:pPr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2"/>
                <w:szCs w:val="22"/>
              </w:rPr>
              <w:t xml:space="preserve">- v sklopu razvojnih institucij </w:t>
            </w:r>
          </w:p>
          <w:p w14:paraId="0A4CC5D3" w14:textId="77777777" w:rsidR="000817F4" w:rsidRDefault="000817F4" w:rsidP="00C133E8">
            <w:pPr>
              <w:rPr>
                <w:rFonts w:ascii="Bookman Old Style" w:eastAsia="Calibri" w:hAnsi="Bookman Old Style"/>
                <w:b/>
                <w:sz w:val="22"/>
                <w:szCs w:val="22"/>
              </w:rPr>
            </w:pPr>
          </w:p>
          <w:p w14:paraId="44795A71" w14:textId="77777777" w:rsidR="004F00DA" w:rsidRDefault="004F00DA" w:rsidP="00C133E8">
            <w:pPr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2"/>
                <w:szCs w:val="22"/>
              </w:rPr>
              <w:t>Kvalitativno:</w:t>
            </w:r>
          </w:p>
          <w:p w14:paraId="7E8F78A3" w14:textId="77777777" w:rsidR="004F00DA" w:rsidRPr="00390635" w:rsidRDefault="004F00DA" w:rsidP="00C133E8">
            <w:pPr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2"/>
                <w:szCs w:val="22"/>
              </w:rPr>
              <w:t xml:space="preserve">-pridobljene informacije (katere) in beleženje-dokumentiranje le teh v praksi </w:t>
            </w:r>
          </w:p>
        </w:tc>
      </w:tr>
    </w:tbl>
    <w:p w14:paraId="5A11F52B" w14:textId="5CDBFDEE" w:rsidR="00830153" w:rsidRPr="00E93FBE" w:rsidRDefault="00E31ABF" w:rsidP="000B09C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edlog načrta ob upoštevanju </w:t>
      </w:r>
      <w:r w:rsidR="000B09CB">
        <w:rPr>
          <w:rFonts w:ascii="Bookman Old Style" w:hAnsi="Bookman Old Style"/>
          <w:sz w:val="22"/>
          <w:szCs w:val="22"/>
        </w:rPr>
        <w:t xml:space="preserve">pobud </w:t>
      </w:r>
      <w:r>
        <w:rPr>
          <w:rFonts w:ascii="Bookman Old Style" w:hAnsi="Bookman Old Style"/>
          <w:sz w:val="22"/>
          <w:szCs w:val="22"/>
        </w:rPr>
        <w:t>vzgojiteljic</w:t>
      </w:r>
      <w:r w:rsidR="000817F4">
        <w:rPr>
          <w:rFonts w:ascii="Bookman Old Style" w:hAnsi="Bookman Old Style"/>
          <w:sz w:val="22"/>
          <w:szCs w:val="22"/>
        </w:rPr>
        <w:t xml:space="preserve"> iz lanskega poročila samoevalvacije,</w:t>
      </w:r>
      <w:r>
        <w:rPr>
          <w:rFonts w:ascii="Bookman Old Style" w:hAnsi="Bookman Old Style"/>
          <w:sz w:val="22"/>
          <w:szCs w:val="22"/>
        </w:rPr>
        <w:t xml:space="preserve"> svetovalne delavke</w:t>
      </w:r>
      <w:r w:rsidR="000817F4">
        <w:rPr>
          <w:rFonts w:ascii="Bookman Old Style" w:hAnsi="Bookman Old Style"/>
          <w:sz w:val="22"/>
          <w:szCs w:val="22"/>
        </w:rPr>
        <w:t>, vodje vrtca in ravnateljice Mateje Leskovar Polanič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B09CB">
        <w:rPr>
          <w:rFonts w:ascii="Bookman Old Style" w:hAnsi="Bookman Old Style"/>
          <w:sz w:val="22"/>
          <w:szCs w:val="22"/>
        </w:rPr>
        <w:t xml:space="preserve">pripravila </w:t>
      </w:r>
      <w:r w:rsidR="00A53A72">
        <w:rPr>
          <w:rFonts w:ascii="Bookman Old Style" w:hAnsi="Bookman Old Style"/>
          <w:sz w:val="22"/>
          <w:szCs w:val="22"/>
        </w:rPr>
        <w:t xml:space="preserve">vzgojiteljica Monika </w:t>
      </w:r>
      <w:proofErr w:type="spellStart"/>
      <w:r w:rsidR="00A53A72">
        <w:rPr>
          <w:rFonts w:ascii="Bookman Old Style" w:hAnsi="Bookman Old Style"/>
          <w:sz w:val="22"/>
          <w:szCs w:val="22"/>
        </w:rPr>
        <w:t>Leštan</w:t>
      </w:r>
      <w:proofErr w:type="spellEnd"/>
      <w:r w:rsidR="00A53A72">
        <w:rPr>
          <w:rFonts w:ascii="Bookman Old Style" w:hAnsi="Bookman Old Style"/>
          <w:sz w:val="22"/>
          <w:szCs w:val="22"/>
        </w:rPr>
        <w:t>,</w:t>
      </w:r>
      <w:r w:rsidR="00565545">
        <w:rPr>
          <w:rFonts w:ascii="Bookman Old Style" w:hAnsi="Bookman Old Style"/>
          <w:sz w:val="22"/>
          <w:szCs w:val="22"/>
        </w:rPr>
        <w:t xml:space="preserve"> usklajeno</w:t>
      </w:r>
      <w:r w:rsidR="008C23A1">
        <w:rPr>
          <w:rFonts w:ascii="Bookman Old Style" w:hAnsi="Bookman Old Style"/>
          <w:sz w:val="22"/>
          <w:szCs w:val="22"/>
        </w:rPr>
        <w:t xml:space="preserve"> na aktivu strokovnih delavka</w:t>
      </w:r>
      <w:r w:rsidR="00565545">
        <w:rPr>
          <w:rFonts w:ascii="Bookman Old Style" w:hAnsi="Bookman Old Style"/>
          <w:sz w:val="22"/>
          <w:szCs w:val="22"/>
        </w:rPr>
        <w:t>,</w:t>
      </w:r>
      <w:r w:rsidR="006F6194">
        <w:rPr>
          <w:rFonts w:ascii="Bookman Old Style" w:hAnsi="Bookman Old Style"/>
          <w:sz w:val="22"/>
          <w:szCs w:val="22"/>
        </w:rPr>
        <w:t xml:space="preserve"> dne 31.8.2022.</w:t>
      </w:r>
      <w:r w:rsidR="00E13107" w:rsidRPr="00E93FBE">
        <w:rPr>
          <w:rFonts w:ascii="Bookman Old Style" w:hAnsi="Bookman Old Style"/>
          <w:sz w:val="22"/>
          <w:szCs w:val="22"/>
        </w:rPr>
        <w:t xml:space="preserve"> </w:t>
      </w:r>
    </w:p>
    <w:sectPr w:rsidR="00830153" w:rsidRPr="00E93FBE" w:rsidSect="00941684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0028"/>
    <w:multiLevelType w:val="hybridMultilevel"/>
    <w:tmpl w:val="64904F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B47"/>
    <w:multiLevelType w:val="hybridMultilevel"/>
    <w:tmpl w:val="D9F4F38C"/>
    <w:lvl w:ilvl="0" w:tplc="74A44DC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984806" w:themeColor="accent6" w:themeShade="8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6C7"/>
    <w:multiLevelType w:val="hybridMultilevel"/>
    <w:tmpl w:val="71CAEB2C"/>
    <w:lvl w:ilvl="0" w:tplc="7C44CAA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4C15"/>
    <w:multiLevelType w:val="hybridMultilevel"/>
    <w:tmpl w:val="EA766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13A1"/>
    <w:multiLevelType w:val="hybridMultilevel"/>
    <w:tmpl w:val="55F29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E6932"/>
    <w:multiLevelType w:val="hybridMultilevel"/>
    <w:tmpl w:val="22DEFE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61DC"/>
    <w:multiLevelType w:val="hybridMultilevel"/>
    <w:tmpl w:val="DED41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75B2"/>
    <w:multiLevelType w:val="hybridMultilevel"/>
    <w:tmpl w:val="93F24A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86865"/>
    <w:multiLevelType w:val="hybridMultilevel"/>
    <w:tmpl w:val="78CA6FE6"/>
    <w:lvl w:ilvl="0" w:tplc="78F03144">
      <w:start w:val="1"/>
      <w:numFmt w:val="decimal"/>
      <w:lvlText w:val="%1."/>
      <w:lvlJc w:val="left"/>
      <w:pPr>
        <w:ind w:left="720" w:hanging="360"/>
      </w:pPr>
      <w:rPr>
        <w:rFonts w:hint="default"/>
        <w:color w:val="984806" w:themeColor="accent6" w:themeShade="8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263"/>
    <w:multiLevelType w:val="hybridMultilevel"/>
    <w:tmpl w:val="9208BA42"/>
    <w:lvl w:ilvl="0" w:tplc="72C8F52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A3E53"/>
    <w:multiLevelType w:val="hybridMultilevel"/>
    <w:tmpl w:val="B5A4E0BE"/>
    <w:lvl w:ilvl="0" w:tplc="7A50B60A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2AFB"/>
    <w:multiLevelType w:val="hybridMultilevel"/>
    <w:tmpl w:val="3C9478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A58F8"/>
    <w:multiLevelType w:val="hybridMultilevel"/>
    <w:tmpl w:val="F5D450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3DF3"/>
    <w:multiLevelType w:val="hybridMultilevel"/>
    <w:tmpl w:val="BE7E57DC"/>
    <w:lvl w:ilvl="0" w:tplc="DDDE29D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62085"/>
    <w:multiLevelType w:val="hybridMultilevel"/>
    <w:tmpl w:val="9DE047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D76CE"/>
    <w:multiLevelType w:val="hybridMultilevel"/>
    <w:tmpl w:val="8D92C63A"/>
    <w:lvl w:ilvl="0" w:tplc="96302FC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984806" w:themeColor="accent6" w:themeShade="8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3C74"/>
    <w:multiLevelType w:val="hybridMultilevel"/>
    <w:tmpl w:val="A036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968"/>
    <w:multiLevelType w:val="hybridMultilevel"/>
    <w:tmpl w:val="646867EE"/>
    <w:lvl w:ilvl="0" w:tplc="7E0CF65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A2334"/>
    <w:multiLevelType w:val="hybridMultilevel"/>
    <w:tmpl w:val="43B4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A15E3"/>
    <w:multiLevelType w:val="hybridMultilevel"/>
    <w:tmpl w:val="AB3A7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A6DDC"/>
    <w:multiLevelType w:val="hybridMultilevel"/>
    <w:tmpl w:val="539AACF8"/>
    <w:lvl w:ilvl="0" w:tplc="BB0EA0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1061"/>
    <w:multiLevelType w:val="hybridMultilevel"/>
    <w:tmpl w:val="E02233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67D3E"/>
    <w:multiLevelType w:val="hybridMultilevel"/>
    <w:tmpl w:val="A35220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20402"/>
    <w:multiLevelType w:val="hybridMultilevel"/>
    <w:tmpl w:val="26D898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75DC7"/>
    <w:multiLevelType w:val="hybridMultilevel"/>
    <w:tmpl w:val="CC50BBF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EBF284D"/>
    <w:multiLevelType w:val="hybridMultilevel"/>
    <w:tmpl w:val="93141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073537">
    <w:abstractNumId w:val="11"/>
  </w:num>
  <w:num w:numId="2" w16cid:durableId="1409616822">
    <w:abstractNumId w:val="5"/>
  </w:num>
  <w:num w:numId="3" w16cid:durableId="226184951">
    <w:abstractNumId w:val="10"/>
  </w:num>
  <w:num w:numId="4" w16cid:durableId="1628929728">
    <w:abstractNumId w:val="22"/>
  </w:num>
  <w:num w:numId="5" w16cid:durableId="188103995">
    <w:abstractNumId w:val="17"/>
  </w:num>
  <w:num w:numId="6" w16cid:durableId="1207255026">
    <w:abstractNumId w:val="9"/>
  </w:num>
  <w:num w:numId="7" w16cid:durableId="337005829">
    <w:abstractNumId w:val="1"/>
  </w:num>
  <w:num w:numId="8" w16cid:durableId="920220391">
    <w:abstractNumId w:val="13"/>
  </w:num>
  <w:num w:numId="9" w16cid:durableId="1140221620">
    <w:abstractNumId w:val="7"/>
  </w:num>
  <w:num w:numId="10" w16cid:durableId="483744613">
    <w:abstractNumId w:val="15"/>
  </w:num>
  <w:num w:numId="11" w16cid:durableId="1031494868">
    <w:abstractNumId w:val="0"/>
  </w:num>
  <w:num w:numId="12" w16cid:durableId="1082988291">
    <w:abstractNumId w:val="8"/>
  </w:num>
  <w:num w:numId="13" w16cid:durableId="474491527">
    <w:abstractNumId w:val="4"/>
  </w:num>
  <w:num w:numId="14" w16cid:durableId="1361513359">
    <w:abstractNumId w:val="3"/>
  </w:num>
  <w:num w:numId="15" w16cid:durableId="216623111">
    <w:abstractNumId w:val="2"/>
  </w:num>
  <w:num w:numId="16" w16cid:durableId="1564170802">
    <w:abstractNumId w:val="20"/>
  </w:num>
  <w:num w:numId="17" w16cid:durableId="1805388370">
    <w:abstractNumId w:val="18"/>
  </w:num>
  <w:num w:numId="18" w16cid:durableId="968903963">
    <w:abstractNumId w:val="25"/>
  </w:num>
  <w:num w:numId="19" w16cid:durableId="1790396154">
    <w:abstractNumId w:val="21"/>
  </w:num>
  <w:num w:numId="20" w16cid:durableId="1806000033">
    <w:abstractNumId w:val="23"/>
  </w:num>
  <w:num w:numId="21" w16cid:durableId="1345984004">
    <w:abstractNumId w:val="12"/>
  </w:num>
  <w:num w:numId="22" w16cid:durableId="721710118">
    <w:abstractNumId w:val="24"/>
  </w:num>
  <w:num w:numId="23" w16cid:durableId="2082562598">
    <w:abstractNumId w:val="6"/>
  </w:num>
  <w:num w:numId="24" w16cid:durableId="742339320">
    <w:abstractNumId w:val="19"/>
  </w:num>
  <w:num w:numId="25" w16cid:durableId="1267084125">
    <w:abstractNumId w:val="16"/>
  </w:num>
  <w:num w:numId="26" w16cid:durableId="9838934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3D"/>
    <w:rsid w:val="000102E0"/>
    <w:rsid w:val="00012FDF"/>
    <w:rsid w:val="000160CF"/>
    <w:rsid w:val="00020CFA"/>
    <w:rsid w:val="00022F8D"/>
    <w:rsid w:val="0002437E"/>
    <w:rsid w:val="00025767"/>
    <w:rsid w:val="00027274"/>
    <w:rsid w:val="000276EA"/>
    <w:rsid w:val="0004440C"/>
    <w:rsid w:val="00047B7E"/>
    <w:rsid w:val="00051A76"/>
    <w:rsid w:val="00051E50"/>
    <w:rsid w:val="00065C64"/>
    <w:rsid w:val="00067C15"/>
    <w:rsid w:val="000722E9"/>
    <w:rsid w:val="00077ABD"/>
    <w:rsid w:val="000817F4"/>
    <w:rsid w:val="0008733E"/>
    <w:rsid w:val="0009139D"/>
    <w:rsid w:val="000976E9"/>
    <w:rsid w:val="000A01D2"/>
    <w:rsid w:val="000A2086"/>
    <w:rsid w:val="000B02D5"/>
    <w:rsid w:val="000B09CB"/>
    <w:rsid w:val="000C1ED7"/>
    <w:rsid w:val="000C43D5"/>
    <w:rsid w:val="000C447A"/>
    <w:rsid w:val="000D18F7"/>
    <w:rsid w:val="000D1A0B"/>
    <w:rsid w:val="000E5204"/>
    <w:rsid w:val="001605FA"/>
    <w:rsid w:val="00162EF9"/>
    <w:rsid w:val="00163B38"/>
    <w:rsid w:val="00164942"/>
    <w:rsid w:val="00164EC2"/>
    <w:rsid w:val="00176C58"/>
    <w:rsid w:val="00193A75"/>
    <w:rsid w:val="001970AA"/>
    <w:rsid w:val="001A7DD2"/>
    <w:rsid w:val="001B6729"/>
    <w:rsid w:val="001C1D67"/>
    <w:rsid w:val="001D07A2"/>
    <w:rsid w:val="001D50D2"/>
    <w:rsid w:val="001D5840"/>
    <w:rsid w:val="001E36AC"/>
    <w:rsid w:val="001F4AF1"/>
    <w:rsid w:val="001F6E73"/>
    <w:rsid w:val="00202A2B"/>
    <w:rsid w:val="00202E92"/>
    <w:rsid w:val="00206920"/>
    <w:rsid w:val="00214C92"/>
    <w:rsid w:val="00216517"/>
    <w:rsid w:val="00230937"/>
    <w:rsid w:val="0023102E"/>
    <w:rsid w:val="00241C33"/>
    <w:rsid w:val="00253C87"/>
    <w:rsid w:val="0026344E"/>
    <w:rsid w:val="0027785B"/>
    <w:rsid w:val="00277AF6"/>
    <w:rsid w:val="002A0E68"/>
    <w:rsid w:val="002A5AA3"/>
    <w:rsid w:val="002B7B32"/>
    <w:rsid w:val="002C2500"/>
    <w:rsid w:val="002C6611"/>
    <w:rsid w:val="002C7A4F"/>
    <w:rsid w:val="002D0B62"/>
    <w:rsid w:val="002D6438"/>
    <w:rsid w:val="002D7B3D"/>
    <w:rsid w:val="002E021F"/>
    <w:rsid w:val="002E36DB"/>
    <w:rsid w:val="002E63FB"/>
    <w:rsid w:val="002F0A33"/>
    <w:rsid w:val="002F2186"/>
    <w:rsid w:val="00312AFF"/>
    <w:rsid w:val="00314AAD"/>
    <w:rsid w:val="00325D0C"/>
    <w:rsid w:val="00365774"/>
    <w:rsid w:val="00376DF9"/>
    <w:rsid w:val="00386BAE"/>
    <w:rsid w:val="00386D0A"/>
    <w:rsid w:val="00390635"/>
    <w:rsid w:val="003B022E"/>
    <w:rsid w:val="003C5DCB"/>
    <w:rsid w:val="003C74E5"/>
    <w:rsid w:val="003E1676"/>
    <w:rsid w:val="00403D60"/>
    <w:rsid w:val="00407184"/>
    <w:rsid w:val="004418B3"/>
    <w:rsid w:val="0044217C"/>
    <w:rsid w:val="00447EB8"/>
    <w:rsid w:val="004520B7"/>
    <w:rsid w:val="00455BA4"/>
    <w:rsid w:val="00461CB2"/>
    <w:rsid w:val="00465724"/>
    <w:rsid w:val="00465C29"/>
    <w:rsid w:val="0047203A"/>
    <w:rsid w:val="004A6A65"/>
    <w:rsid w:val="004A732F"/>
    <w:rsid w:val="004B58FE"/>
    <w:rsid w:val="004C5A40"/>
    <w:rsid w:val="004D4286"/>
    <w:rsid w:val="004D4836"/>
    <w:rsid w:val="004E113F"/>
    <w:rsid w:val="004E4B38"/>
    <w:rsid w:val="004F00DA"/>
    <w:rsid w:val="004F39BC"/>
    <w:rsid w:val="004F55E8"/>
    <w:rsid w:val="00516138"/>
    <w:rsid w:val="00551054"/>
    <w:rsid w:val="00562A05"/>
    <w:rsid w:val="00563142"/>
    <w:rsid w:val="00563F09"/>
    <w:rsid w:val="00565545"/>
    <w:rsid w:val="0057015A"/>
    <w:rsid w:val="0057740B"/>
    <w:rsid w:val="00582075"/>
    <w:rsid w:val="005966C8"/>
    <w:rsid w:val="005A0937"/>
    <w:rsid w:val="005A1B5D"/>
    <w:rsid w:val="005A5D95"/>
    <w:rsid w:val="005A7A94"/>
    <w:rsid w:val="005C2C38"/>
    <w:rsid w:val="005C6423"/>
    <w:rsid w:val="005D099A"/>
    <w:rsid w:val="005D1DF5"/>
    <w:rsid w:val="005F3F4F"/>
    <w:rsid w:val="005F4ECF"/>
    <w:rsid w:val="006205CE"/>
    <w:rsid w:val="006276E3"/>
    <w:rsid w:val="006310AA"/>
    <w:rsid w:val="00640B68"/>
    <w:rsid w:val="0064576C"/>
    <w:rsid w:val="006544C8"/>
    <w:rsid w:val="00655E29"/>
    <w:rsid w:val="0067051E"/>
    <w:rsid w:val="00690D5E"/>
    <w:rsid w:val="00692F02"/>
    <w:rsid w:val="00695370"/>
    <w:rsid w:val="00695D29"/>
    <w:rsid w:val="006A0779"/>
    <w:rsid w:val="006A0C5D"/>
    <w:rsid w:val="006B09BE"/>
    <w:rsid w:val="006B2E38"/>
    <w:rsid w:val="006B66B5"/>
    <w:rsid w:val="006C4725"/>
    <w:rsid w:val="006D0B8E"/>
    <w:rsid w:val="006F6194"/>
    <w:rsid w:val="006F7710"/>
    <w:rsid w:val="00715552"/>
    <w:rsid w:val="007220AC"/>
    <w:rsid w:val="00734F0F"/>
    <w:rsid w:val="00743128"/>
    <w:rsid w:val="007542FE"/>
    <w:rsid w:val="00764BC6"/>
    <w:rsid w:val="00765366"/>
    <w:rsid w:val="00772078"/>
    <w:rsid w:val="00777617"/>
    <w:rsid w:val="00777F3B"/>
    <w:rsid w:val="007900DA"/>
    <w:rsid w:val="007A63CC"/>
    <w:rsid w:val="007C2344"/>
    <w:rsid w:val="007C41DD"/>
    <w:rsid w:val="007C5D2D"/>
    <w:rsid w:val="007D0C66"/>
    <w:rsid w:val="007D0D85"/>
    <w:rsid w:val="007E405A"/>
    <w:rsid w:val="007F3C08"/>
    <w:rsid w:val="00805E9F"/>
    <w:rsid w:val="00807A21"/>
    <w:rsid w:val="0082150A"/>
    <w:rsid w:val="00821AEA"/>
    <w:rsid w:val="00830153"/>
    <w:rsid w:val="00846ED1"/>
    <w:rsid w:val="008550AF"/>
    <w:rsid w:val="00871CEC"/>
    <w:rsid w:val="00874273"/>
    <w:rsid w:val="0087522E"/>
    <w:rsid w:val="00876A1E"/>
    <w:rsid w:val="00877DC3"/>
    <w:rsid w:val="00887A4C"/>
    <w:rsid w:val="0089370E"/>
    <w:rsid w:val="008A35DD"/>
    <w:rsid w:val="008A3743"/>
    <w:rsid w:val="008C0C19"/>
    <w:rsid w:val="008C23A1"/>
    <w:rsid w:val="008D70E1"/>
    <w:rsid w:val="008E12DC"/>
    <w:rsid w:val="0091265E"/>
    <w:rsid w:val="0091500F"/>
    <w:rsid w:val="0091503E"/>
    <w:rsid w:val="0093001F"/>
    <w:rsid w:val="00941684"/>
    <w:rsid w:val="0096164B"/>
    <w:rsid w:val="00976416"/>
    <w:rsid w:val="0098023D"/>
    <w:rsid w:val="00985723"/>
    <w:rsid w:val="009E2C71"/>
    <w:rsid w:val="009F526E"/>
    <w:rsid w:val="00A0639B"/>
    <w:rsid w:val="00A17C1F"/>
    <w:rsid w:val="00A208E7"/>
    <w:rsid w:val="00A26E28"/>
    <w:rsid w:val="00A31EAF"/>
    <w:rsid w:val="00A3246D"/>
    <w:rsid w:val="00A34DBF"/>
    <w:rsid w:val="00A44E9F"/>
    <w:rsid w:val="00A53A72"/>
    <w:rsid w:val="00A67E85"/>
    <w:rsid w:val="00A81456"/>
    <w:rsid w:val="00A84D18"/>
    <w:rsid w:val="00A9194D"/>
    <w:rsid w:val="00A9499C"/>
    <w:rsid w:val="00AA6710"/>
    <w:rsid w:val="00AB3381"/>
    <w:rsid w:val="00AC17D5"/>
    <w:rsid w:val="00AD07D2"/>
    <w:rsid w:val="00AD4931"/>
    <w:rsid w:val="00AD5473"/>
    <w:rsid w:val="00B050A1"/>
    <w:rsid w:val="00B15DE7"/>
    <w:rsid w:val="00B160BE"/>
    <w:rsid w:val="00B1765F"/>
    <w:rsid w:val="00B27D23"/>
    <w:rsid w:val="00B3687C"/>
    <w:rsid w:val="00B44F31"/>
    <w:rsid w:val="00B52835"/>
    <w:rsid w:val="00B53520"/>
    <w:rsid w:val="00B61DA8"/>
    <w:rsid w:val="00B64F51"/>
    <w:rsid w:val="00BA0570"/>
    <w:rsid w:val="00BB3C3F"/>
    <w:rsid w:val="00BB703B"/>
    <w:rsid w:val="00BC0C08"/>
    <w:rsid w:val="00BC403D"/>
    <w:rsid w:val="00BD32F6"/>
    <w:rsid w:val="00BD34FF"/>
    <w:rsid w:val="00BE434B"/>
    <w:rsid w:val="00BE6B1A"/>
    <w:rsid w:val="00BF480A"/>
    <w:rsid w:val="00C133E8"/>
    <w:rsid w:val="00C237ED"/>
    <w:rsid w:val="00C359D8"/>
    <w:rsid w:val="00C376EC"/>
    <w:rsid w:val="00C442B4"/>
    <w:rsid w:val="00C47661"/>
    <w:rsid w:val="00C54427"/>
    <w:rsid w:val="00C55065"/>
    <w:rsid w:val="00C86391"/>
    <w:rsid w:val="00CA5099"/>
    <w:rsid w:val="00CB1742"/>
    <w:rsid w:val="00CB7EA4"/>
    <w:rsid w:val="00CC2226"/>
    <w:rsid w:val="00CC2296"/>
    <w:rsid w:val="00CC46FB"/>
    <w:rsid w:val="00CD32D1"/>
    <w:rsid w:val="00CD6989"/>
    <w:rsid w:val="00CE248E"/>
    <w:rsid w:val="00D04AA1"/>
    <w:rsid w:val="00D057E3"/>
    <w:rsid w:val="00D12088"/>
    <w:rsid w:val="00D12CC5"/>
    <w:rsid w:val="00D12D4F"/>
    <w:rsid w:val="00D20627"/>
    <w:rsid w:val="00D22FCD"/>
    <w:rsid w:val="00D30A4F"/>
    <w:rsid w:val="00D3295A"/>
    <w:rsid w:val="00D34F67"/>
    <w:rsid w:val="00D36258"/>
    <w:rsid w:val="00D43690"/>
    <w:rsid w:val="00D514D9"/>
    <w:rsid w:val="00D52654"/>
    <w:rsid w:val="00D5318D"/>
    <w:rsid w:val="00D5566F"/>
    <w:rsid w:val="00D60EE0"/>
    <w:rsid w:val="00D614FF"/>
    <w:rsid w:val="00D74181"/>
    <w:rsid w:val="00DA48A5"/>
    <w:rsid w:val="00DC056A"/>
    <w:rsid w:val="00DC2254"/>
    <w:rsid w:val="00DC35F5"/>
    <w:rsid w:val="00DC39DC"/>
    <w:rsid w:val="00DE2A97"/>
    <w:rsid w:val="00DE31AD"/>
    <w:rsid w:val="00DF023A"/>
    <w:rsid w:val="00DF095D"/>
    <w:rsid w:val="00DF48EB"/>
    <w:rsid w:val="00E026C7"/>
    <w:rsid w:val="00E02820"/>
    <w:rsid w:val="00E0542D"/>
    <w:rsid w:val="00E117A5"/>
    <w:rsid w:val="00E11A78"/>
    <w:rsid w:val="00E13107"/>
    <w:rsid w:val="00E2600B"/>
    <w:rsid w:val="00E31ABF"/>
    <w:rsid w:val="00E35661"/>
    <w:rsid w:val="00E73B72"/>
    <w:rsid w:val="00E76E2C"/>
    <w:rsid w:val="00E866D7"/>
    <w:rsid w:val="00E93FBE"/>
    <w:rsid w:val="00EA2B33"/>
    <w:rsid w:val="00EA2CC8"/>
    <w:rsid w:val="00EB32B2"/>
    <w:rsid w:val="00EB71C9"/>
    <w:rsid w:val="00EC08FA"/>
    <w:rsid w:val="00EC2392"/>
    <w:rsid w:val="00EE1EC0"/>
    <w:rsid w:val="00EE5D7F"/>
    <w:rsid w:val="00EF0458"/>
    <w:rsid w:val="00EF3EAF"/>
    <w:rsid w:val="00F13765"/>
    <w:rsid w:val="00F13B51"/>
    <w:rsid w:val="00F3050B"/>
    <w:rsid w:val="00F37FC1"/>
    <w:rsid w:val="00F41DEE"/>
    <w:rsid w:val="00F4524A"/>
    <w:rsid w:val="00F46357"/>
    <w:rsid w:val="00F47157"/>
    <w:rsid w:val="00F50540"/>
    <w:rsid w:val="00F51A21"/>
    <w:rsid w:val="00F53259"/>
    <w:rsid w:val="00F62901"/>
    <w:rsid w:val="00F654D9"/>
    <w:rsid w:val="00F758F4"/>
    <w:rsid w:val="00F773B4"/>
    <w:rsid w:val="00F95AFD"/>
    <w:rsid w:val="00FA2C70"/>
    <w:rsid w:val="00FA4722"/>
    <w:rsid w:val="00FA4B52"/>
    <w:rsid w:val="00FA50C7"/>
    <w:rsid w:val="00FA5AC4"/>
    <w:rsid w:val="00FA64B2"/>
    <w:rsid w:val="00FB6211"/>
    <w:rsid w:val="00FB7F06"/>
    <w:rsid w:val="00FC232C"/>
    <w:rsid w:val="00FC3324"/>
    <w:rsid w:val="00FC48AF"/>
    <w:rsid w:val="00FC663F"/>
    <w:rsid w:val="00FD1F14"/>
    <w:rsid w:val="00FD71E0"/>
    <w:rsid w:val="00FD7983"/>
    <w:rsid w:val="00FE6A60"/>
    <w:rsid w:val="00FF03A8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D016"/>
  <w15:docId w15:val="{F896F906-C64A-4B3B-B25D-7930DE53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D7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2D7B3D"/>
    <w:pPr>
      <w:ind w:left="708"/>
    </w:pPr>
  </w:style>
  <w:style w:type="paragraph" w:customStyle="1" w:styleId="Default">
    <w:name w:val="Default"/>
    <w:rsid w:val="00BE6B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5F4EC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5F4ECF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57015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015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015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01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015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015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015A"/>
    <w:rPr>
      <w:rFonts w:ascii="Segoe UI" w:eastAsia="Times New Roman" w:hAnsi="Segoe UI" w:cs="Segoe UI"/>
      <w:sz w:val="18"/>
      <w:szCs w:val="18"/>
      <w:lang w:eastAsia="sl-SI"/>
    </w:rPr>
  </w:style>
  <w:style w:type="paragraph" w:styleId="Navadensplet">
    <w:name w:val="Normal (Web)"/>
    <w:basedOn w:val="Navaden"/>
    <w:uiPriority w:val="99"/>
    <w:unhideWhenUsed/>
    <w:rsid w:val="00F4524A"/>
    <w:pPr>
      <w:spacing w:before="100" w:beforeAutospacing="1" w:after="100" w:afterAutospacing="1"/>
    </w:pPr>
    <w:rPr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0C447A"/>
    <w:rPr>
      <w:rFonts w:ascii="Times New Roman" w:eastAsia="Times New Roman" w:hAnsi="Times New Roman" w:cs="Times New Roman"/>
      <w:sz w:val="28"/>
      <w:szCs w:val="28"/>
      <w:lang w:eastAsia="sl-SI"/>
    </w:rPr>
  </w:style>
  <w:style w:type="character" w:customStyle="1" w:styleId="bigger">
    <w:name w:val="bigger"/>
    <w:basedOn w:val="Privzetapisavaodstavka"/>
    <w:rsid w:val="00214C92"/>
  </w:style>
  <w:style w:type="character" w:customStyle="1" w:styleId="gray">
    <w:name w:val="gray"/>
    <w:basedOn w:val="Privzetapisavaodstavka"/>
    <w:rsid w:val="00214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82BB4D-54FB-443D-B639-A4D5AB9C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VZGVODJA</dc:creator>
  <cp:lastModifiedBy>Susa</cp:lastModifiedBy>
  <cp:revision>2</cp:revision>
  <cp:lastPrinted>2014-09-08T06:13:00Z</cp:lastPrinted>
  <dcterms:created xsi:type="dcterms:W3CDTF">2022-09-04T18:34:00Z</dcterms:created>
  <dcterms:modified xsi:type="dcterms:W3CDTF">2022-09-04T18:34:00Z</dcterms:modified>
</cp:coreProperties>
</file>